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8E533D" w14:textId="60DDC670" w:rsidR="00162D91" w:rsidRPr="00263F83" w:rsidRDefault="00751A0C" w:rsidP="00263F83">
      <w:pPr>
        <w:jc w:val="center"/>
        <w:rPr>
          <w:b/>
          <w:bCs/>
          <w:sz w:val="24"/>
          <w:szCs w:val="24"/>
        </w:rPr>
      </w:pPr>
      <w:r w:rsidRPr="00263F83">
        <w:rPr>
          <w:b/>
          <w:bCs/>
          <w:sz w:val="24"/>
          <w:szCs w:val="24"/>
        </w:rPr>
        <w:t>DOTAZNÍK PRO PODNIKATELE</w:t>
      </w:r>
    </w:p>
    <w:p w14:paraId="37129120" w14:textId="6378EFAE" w:rsidR="00751A0C" w:rsidRDefault="00751A0C" w:rsidP="00263F83">
      <w:pPr>
        <w:jc w:val="center"/>
      </w:pPr>
      <w:r>
        <w:t>(dotazník pro podnikatel z území MAS Blatensko, o.p.s.)</w:t>
      </w:r>
    </w:p>
    <w:p w14:paraId="318FCAC4" w14:textId="10AA9284" w:rsidR="00751A0C" w:rsidRDefault="00751A0C" w:rsidP="00751A0C">
      <w:pPr>
        <w:jc w:val="both"/>
      </w:pPr>
      <w:r>
        <w:t xml:space="preserve">Dotazník slouží pro přípravu </w:t>
      </w:r>
      <w:r w:rsidRPr="00263F83">
        <w:rPr>
          <w:b/>
          <w:bCs/>
        </w:rPr>
        <w:t xml:space="preserve">Strategie pro území MAS Blatensko, o.p.s. na období </w:t>
      </w:r>
      <w:proofErr w:type="gramStart"/>
      <w:r w:rsidRPr="00263F83">
        <w:rPr>
          <w:b/>
          <w:bCs/>
        </w:rPr>
        <w:t>2021 – 2027</w:t>
      </w:r>
      <w:proofErr w:type="gramEnd"/>
      <w:r>
        <w:t>. Vaše zapojení je důležité. Vyplněním dotazníku se podílíte na získání finančních prostředků z EU do našeho regionu.</w:t>
      </w:r>
    </w:p>
    <w:p w14:paraId="7AC3855A" w14:textId="4931BD34" w:rsidR="00751A0C" w:rsidRPr="002E129B" w:rsidRDefault="00751A0C" w:rsidP="00263F83">
      <w:pPr>
        <w:rPr>
          <w:b/>
          <w:bCs/>
          <w:sz w:val="24"/>
          <w:szCs w:val="24"/>
        </w:rPr>
      </w:pPr>
      <w:r w:rsidRPr="002E129B">
        <w:rPr>
          <w:b/>
          <w:bCs/>
          <w:sz w:val="24"/>
          <w:szCs w:val="24"/>
        </w:rPr>
        <w:t>IDENTIFIKAČNÍ ÚDAJE</w:t>
      </w:r>
    </w:p>
    <w:p w14:paraId="143453CD" w14:textId="4CE37F5A" w:rsidR="00751A0C" w:rsidRPr="002E129B" w:rsidRDefault="00751A0C" w:rsidP="00263F83">
      <w:pPr>
        <w:spacing w:after="120"/>
        <w:rPr>
          <w:u w:val="single"/>
        </w:rPr>
      </w:pPr>
      <w:r w:rsidRPr="002E129B">
        <w:rPr>
          <w:u w:val="single"/>
        </w:rPr>
        <w:t>Název:</w:t>
      </w:r>
    </w:p>
    <w:p w14:paraId="4E998273" w14:textId="6DEAC387" w:rsidR="00751A0C" w:rsidRPr="002E129B" w:rsidRDefault="00751A0C" w:rsidP="00263F83">
      <w:pPr>
        <w:spacing w:after="120"/>
        <w:rPr>
          <w:u w:val="single"/>
        </w:rPr>
      </w:pPr>
      <w:r w:rsidRPr="002E129B">
        <w:rPr>
          <w:u w:val="single"/>
        </w:rPr>
        <w:t>IČ:</w:t>
      </w:r>
    </w:p>
    <w:p w14:paraId="625C0E92" w14:textId="54B67B41" w:rsidR="00751A0C" w:rsidRPr="002E129B" w:rsidRDefault="00751A0C" w:rsidP="00263F83">
      <w:pPr>
        <w:spacing w:after="120"/>
        <w:rPr>
          <w:u w:val="single"/>
        </w:rPr>
      </w:pPr>
      <w:r w:rsidRPr="002E129B">
        <w:rPr>
          <w:u w:val="single"/>
        </w:rPr>
        <w:t>Sídlo:</w:t>
      </w:r>
    </w:p>
    <w:p w14:paraId="1C6473AD" w14:textId="204144D4" w:rsidR="00751A0C" w:rsidRPr="002E129B" w:rsidRDefault="00751A0C" w:rsidP="00263F83">
      <w:pPr>
        <w:spacing w:after="120"/>
        <w:rPr>
          <w:u w:val="single"/>
        </w:rPr>
      </w:pPr>
      <w:r w:rsidRPr="002E129B">
        <w:rPr>
          <w:u w:val="single"/>
        </w:rPr>
        <w:t>Statutární zástupce:</w:t>
      </w:r>
    </w:p>
    <w:p w14:paraId="53CFFD80" w14:textId="138A6451" w:rsidR="00751A0C" w:rsidRPr="00263F83" w:rsidRDefault="00751A0C" w:rsidP="00751A0C">
      <w:pPr>
        <w:pStyle w:val="Odstavecseseznamem"/>
        <w:numPr>
          <w:ilvl w:val="0"/>
          <w:numId w:val="1"/>
        </w:numPr>
        <w:rPr>
          <w:b/>
          <w:bCs/>
          <w:sz w:val="24"/>
          <w:szCs w:val="24"/>
        </w:rPr>
      </w:pPr>
      <w:r w:rsidRPr="00263F83">
        <w:rPr>
          <w:b/>
          <w:bCs/>
          <w:sz w:val="24"/>
          <w:szCs w:val="24"/>
        </w:rPr>
        <w:t>V jakém oboru podnikáte?</w:t>
      </w:r>
    </w:p>
    <w:p w14:paraId="3F372249" w14:textId="4B3FDB60" w:rsidR="00751A0C" w:rsidRDefault="00751A0C" w:rsidP="00751A0C">
      <w:r>
        <w:t>…………………………………………………………………………………………………………………………….</w:t>
      </w:r>
    </w:p>
    <w:p w14:paraId="4A7749D5" w14:textId="6BCFE018" w:rsidR="00751A0C" w:rsidRPr="00263F83" w:rsidRDefault="00751A0C" w:rsidP="00751A0C">
      <w:pPr>
        <w:pStyle w:val="Odstavecseseznamem"/>
        <w:numPr>
          <w:ilvl w:val="0"/>
          <w:numId w:val="1"/>
        </w:numPr>
        <w:rPr>
          <w:b/>
          <w:bCs/>
          <w:sz w:val="24"/>
          <w:szCs w:val="24"/>
        </w:rPr>
      </w:pPr>
      <w:r w:rsidRPr="00263F83">
        <w:rPr>
          <w:b/>
          <w:bCs/>
          <w:sz w:val="24"/>
          <w:szCs w:val="24"/>
        </w:rPr>
        <w:t>Velikost podniku</w:t>
      </w:r>
    </w:p>
    <w:p w14:paraId="20D4D9FA" w14:textId="5D1A26B7" w:rsidR="00751A0C" w:rsidRDefault="00751A0C" w:rsidP="00751A0C">
      <w:pPr>
        <w:pStyle w:val="Odstavecseseznamem"/>
        <w:numPr>
          <w:ilvl w:val="0"/>
          <w:numId w:val="4"/>
        </w:numPr>
      </w:pPr>
      <w:r>
        <w:t>OSVČ</w:t>
      </w:r>
    </w:p>
    <w:p w14:paraId="4F4C12AC" w14:textId="42276302" w:rsidR="00751A0C" w:rsidRDefault="00751A0C" w:rsidP="00751A0C">
      <w:pPr>
        <w:pStyle w:val="Odstavecseseznamem"/>
        <w:numPr>
          <w:ilvl w:val="0"/>
          <w:numId w:val="4"/>
        </w:numPr>
      </w:pPr>
      <w:r>
        <w:t>Mikropodnik (do 10 zaměstnanců)</w:t>
      </w:r>
    </w:p>
    <w:p w14:paraId="7C0E1FF6" w14:textId="13A0A79C" w:rsidR="00751A0C" w:rsidRDefault="00751A0C" w:rsidP="00751A0C">
      <w:pPr>
        <w:pStyle w:val="Odstavecseseznamem"/>
        <w:numPr>
          <w:ilvl w:val="0"/>
          <w:numId w:val="4"/>
        </w:numPr>
      </w:pPr>
      <w:r>
        <w:t>Malý podnik (do 50 zaměstnanců)</w:t>
      </w:r>
    </w:p>
    <w:p w14:paraId="154AD5EE" w14:textId="2BC87688" w:rsidR="00751A0C" w:rsidRDefault="00751A0C" w:rsidP="00751A0C">
      <w:pPr>
        <w:pStyle w:val="Odstavecseseznamem"/>
        <w:numPr>
          <w:ilvl w:val="0"/>
          <w:numId w:val="4"/>
        </w:numPr>
      </w:pPr>
      <w:r>
        <w:t>Střední podnik (do 250 zaměstnanců)</w:t>
      </w:r>
    </w:p>
    <w:p w14:paraId="4478095C" w14:textId="77777777" w:rsidR="00956E81" w:rsidRDefault="00956E81" w:rsidP="00263F83">
      <w:pPr>
        <w:spacing w:after="120" w:line="240" w:lineRule="auto"/>
      </w:pPr>
    </w:p>
    <w:p w14:paraId="2005C2D5" w14:textId="5655CACD" w:rsidR="00751A0C" w:rsidRPr="00263F83" w:rsidRDefault="00751A0C" w:rsidP="00751A0C">
      <w:pPr>
        <w:pStyle w:val="Odstavecseseznamem"/>
        <w:numPr>
          <w:ilvl w:val="0"/>
          <w:numId w:val="1"/>
        </w:numPr>
        <w:rPr>
          <w:b/>
          <w:bCs/>
          <w:sz w:val="24"/>
          <w:szCs w:val="24"/>
        </w:rPr>
      </w:pPr>
      <w:r w:rsidRPr="00263F83">
        <w:rPr>
          <w:b/>
          <w:bCs/>
          <w:sz w:val="24"/>
          <w:szCs w:val="24"/>
        </w:rPr>
        <w:t>Doba podnikání</w:t>
      </w:r>
    </w:p>
    <w:p w14:paraId="3451FB18" w14:textId="1359B17B" w:rsidR="00956E81" w:rsidRDefault="00956E81" w:rsidP="00956E81">
      <w:pPr>
        <w:pStyle w:val="Odstavecseseznamem"/>
        <w:numPr>
          <w:ilvl w:val="0"/>
          <w:numId w:val="6"/>
        </w:numPr>
      </w:pPr>
      <w:r>
        <w:t>Teprve zvažuji podnikání</w:t>
      </w:r>
    </w:p>
    <w:p w14:paraId="72FA77A0" w14:textId="73262D61" w:rsidR="00956E81" w:rsidRDefault="00956E81" w:rsidP="00956E81">
      <w:pPr>
        <w:pStyle w:val="Odstavecseseznamem"/>
        <w:numPr>
          <w:ilvl w:val="0"/>
          <w:numId w:val="6"/>
        </w:numPr>
      </w:pPr>
      <w:r>
        <w:t>Podnikám již 2 roky</w:t>
      </w:r>
    </w:p>
    <w:p w14:paraId="1AA7EA29" w14:textId="76605837" w:rsidR="00956E81" w:rsidRDefault="00956E81" w:rsidP="00956E81">
      <w:pPr>
        <w:pStyle w:val="Odstavecseseznamem"/>
        <w:numPr>
          <w:ilvl w:val="0"/>
          <w:numId w:val="6"/>
        </w:numPr>
      </w:pPr>
      <w:r>
        <w:t>Podnikám již 10 let</w:t>
      </w:r>
    </w:p>
    <w:p w14:paraId="69253954" w14:textId="08EE55B8" w:rsidR="00956E81" w:rsidRDefault="00956E81" w:rsidP="00956E81">
      <w:pPr>
        <w:pStyle w:val="Odstavecseseznamem"/>
        <w:numPr>
          <w:ilvl w:val="0"/>
          <w:numId w:val="6"/>
        </w:numPr>
      </w:pPr>
      <w:r>
        <w:t>Podnikám více než 10 let</w:t>
      </w:r>
    </w:p>
    <w:p w14:paraId="3A5B309C" w14:textId="77777777" w:rsidR="00956E81" w:rsidRDefault="00956E81" w:rsidP="00263F83">
      <w:pPr>
        <w:spacing w:after="120"/>
      </w:pPr>
    </w:p>
    <w:p w14:paraId="43D417BB" w14:textId="6236CFFB" w:rsidR="00751A0C" w:rsidRPr="00263F83" w:rsidRDefault="00751A0C" w:rsidP="00751A0C">
      <w:pPr>
        <w:pStyle w:val="Odstavecseseznamem"/>
        <w:numPr>
          <w:ilvl w:val="0"/>
          <w:numId w:val="1"/>
        </w:numPr>
        <w:rPr>
          <w:b/>
          <w:bCs/>
          <w:sz w:val="24"/>
          <w:szCs w:val="24"/>
        </w:rPr>
      </w:pPr>
      <w:r w:rsidRPr="00263F83">
        <w:rPr>
          <w:b/>
          <w:bCs/>
          <w:sz w:val="24"/>
          <w:szCs w:val="24"/>
        </w:rPr>
        <w:t>Máte již zkušenost s čerpáním dotací z EU nebo národních zdrojů?</w:t>
      </w:r>
    </w:p>
    <w:p w14:paraId="6BD5BEED" w14:textId="0D65AB73" w:rsidR="00956E81" w:rsidRDefault="00956E81" w:rsidP="00956E81">
      <w:pPr>
        <w:pStyle w:val="Odstavecseseznamem"/>
        <w:numPr>
          <w:ilvl w:val="0"/>
          <w:numId w:val="7"/>
        </w:numPr>
      </w:pPr>
      <w:r>
        <w:t>ANO</w:t>
      </w:r>
    </w:p>
    <w:p w14:paraId="106F0F3B" w14:textId="56F5F863" w:rsidR="00956E81" w:rsidRDefault="00956E81" w:rsidP="00956E81">
      <w:pPr>
        <w:pStyle w:val="Odstavecseseznamem"/>
        <w:numPr>
          <w:ilvl w:val="0"/>
          <w:numId w:val="7"/>
        </w:numPr>
      </w:pPr>
      <w:r>
        <w:t>NE</w:t>
      </w:r>
    </w:p>
    <w:p w14:paraId="3546E4E1" w14:textId="77777777" w:rsidR="00956E81" w:rsidRDefault="00956E81" w:rsidP="00263F83">
      <w:pPr>
        <w:spacing w:after="120"/>
      </w:pPr>
    </w:p>
    <w:p w14:paraId="607AA24F" w14:textId="66D98E7F" w:rsidR="00751A0C" w:rsidRPr="00263F83" w:rsidRDefault="00751A0C" w:rsidP="00751A0C">
      <w:pPr>
        <w:pStyle w:val="Odstavecseseznamem"/>
        <w:numPr>
          <w:ilvl w:val="0"/>
          <w:numId w:val="1"/>
        </w:numPr>
        <w:rPr>
          <w:b/>
          <w:bCs/>
          <w:sz w:val="24"/>
          <w:szCs w:val="24"/>
        </w:rPr>
      </w:pPr>
      <w:r w:rsidRPr="00263F83">
        <w:rPr>
          <w:b/>
          <w:bCs/>
          <w:sz w:val="24"/>
          <w:szCs w:val="24"/>
        </w:rPr>
        <w:t>Pomohla vám tato získaná dotace v podnikání?</w:t>
      </w:r>
    </w:p>
    <w:p w14:paraId="433C8936" w14:textId="522B6ED9" w:rsidR="00956E81" w:rsidRDefault="00956E81" w:rsidP="00956E81">
      <w:pPr>
        <w:pStyle w:val="Odstavecseseznamem"/>
        <w:numPr>
          <w:ilvl w:val="0"/>
          <w:numId w:val="8"/>
        </w:numPr>
      </w:pPr>
      <w:r>
        <w:t>Ano, pomohla mi zcela zásadně – bez ní by byla ohrožena existence mého podnikáni</w:t>
      </w:r>
    </w:p>
    <w:p w14:paraId="511EC3E3" w14:textId="48C4BDE8" w:rsidR="00956E81" w:rsidRDefault="00956E81" w:rsidP="00956E81">
      <w:pPr>
        <w:pStyle w:val="Odstavecseseznamem"/>
        <w:numPr>
          <w:ilvl w:val="0"/>
          <w:numId w:val="8"/>
        </w:numPr>
      </w:pPr>
      <w:r>
        <w:t>Ano, bez ní bych si nemohl/a dovolit pořídit vybavení, provést rekonstrukci či jiné aktivity, pomohla mi k vylepšení pozice na trhu</w:t>
      </w:r>
    </w:p>
    <w:p w14:paraId="3EB650DD" w14:textId="0DF48C73" w:rsidR="00956E81" w:rsidRDefault="00956E81" w:rsidP="00956E81">
      <w:pPr>
        <w:pStyle w:val="Odstavecseseznamem"/>
        <w:numPr>
          <w:ilvl w:val="0"/>
          <w:numId w:val="8"/>
        </w:numPr>
      </w:pPr>
      <w:r>
        <w:t xml:space="preserve">Ne, nebylo dosaženo předpokládaného efektu </w:t>
      </w:r>
    </w:p>
    <w:p w14:paraId="79BCBFC9" w14:textId="77777777" w:rsidR="00956E81" w:rsidRDefault="00956E81" w:rsidP="00956E81"/>
    <w:p w14:paraId="131A9D3C" w14:textId="11F2BDA7" w:rsidR="00751A0C" w:rsidRPr="00263F83" w:rsidRDefault="00751A0C" w:rsidP="00751A0C">
      <w:pPr>
        <w:pStyle w:val="Odstavecseseznamem"/>
        <w:numPr>
          <w:ilvl w:val="0"/>
          <w:numId w:val="1"/>
        </w:numPr>
        <w:rPr>
          <w:b/>
          <w:bCs/>
          <w:sz w:val="24"/>
          <w:szCs w:val="24"/>
        </w:rPr>
      </w:pPr>
      <w:r w:rsidRPr="00263F83">
        <w:rPr>
          <w:b/>
          <w:bCs/>
          <w:sz w:val="24"/>
          <w:szCs w:val="24"/>
        </w:rPr>
        <w:t>Využili jste při získání dotací zkušeností zaměstnanců MAS?</w:t>
      </w:r>
    </w:p>
    <w:p w14:paraId="28626E4F" w14:textId="7166E05F" w:rsidR="00956E81" w:rsidRDefault="00956E81" w:rsidP="00956E81">
      <w:pPr>
        <w:pStyle w:val="Odstavecseseznamem"/>
        <w:numPr>
          <w:ilvl w:val="0"/>
          <w:numId w:val="9"/>
        </w:numPr>
      </w:pPr>
      <w:r>
        <w:t>ANO</w:t>
      </w:r>
    </w:p>
    <w:p w14:paraId="12BA8D0F" w14:textId="68559C93" w:rsidR="00956E81" w:rsidRDefault="00956E81" w:rsidP="00956E81">
      <w:pPr>
        <w:pStyle w:val="Odstavecseseznamem"/>
        <w:numPr>
          <w:ilvl w:val="0"/>
          <w:numId w:val="9"/>
        </w:numPr>
      </w:pPr>
      <w:r>
        <w:t>NE</w:t>
      </w:r>
    </w:p>
    <w:p w14:paraId="7EA5AA9B" w14:textId="5D7424F9" w:rsidR="00751A0C" w:rsidRPr="00263F83" w:rsidRDefault="00751A0C" w:rsidP="00751A0C">
      <w:pPr>
        <w:pStyle w:val="Odstavecseseznamem"/>
        <w:numPr>
          <w:ilvl w:val="0"/>
          <w:numId w:val="1"/>
        </w:numPr>
        <w:rPr>
          <w:b/>
          <w:bCs/>
          <w:sz w:val="24"/>
          <w:szCs w:val="24"/>
        </w:rPr>
      </w:pPr>
      <w:r w:rsidRPr="00263F83">
        <w:rPr>
          <w:b/>
          <w:bCs/>
          <w:sz w:val="24"/>
          <w:szCs w:val="24"/>
        </w:rPr>
        <w:t>Přepokládáte podporu svých budoucích projektů z prostředků EU?</w:t>
      </w:r>
    </w:p>
    <w:p w14:paraId="4BBB5514" w14:textId="2D03AAF7" w:rsidR="00956E81" w:rsidRDefault="00956E81" w:rsidP="00956E81">
      <w:pPr>
        <w:pStyle w:val="Odstavecseseznamem"/>
        <w:numPr>
          <w:ilvl w:val="0"/>
          <w:numId w:val="10"/>
        </w:numPr>
      </w:pPr>
      <w:r>
        <w:t>ANO</w:t>
      </w:r>
    </w:p>
    <w:p w14:paraId="00C281E7" w14:textId="092FB74E" w:rsidR="00956E81" w:rsidRDefault="00956E81" w:rsidP="00956E81">
      <w:pPr>
        <w:ind w:left="360"/>
      </w:pPr>
      <w:r>
        <w:t>Na jaké typy projektů či aktivitu?</w:t>
      </w:r>
    </w:p>
    <w:p w14:paraId="0697ECFA" w14:textId="50969588" w:rsidR="00956E81" w:rsidRDefault="00956E81" w:rsidP="00956E81">
      <w:pPr>
        <w:ind w:left="360"/>
      </w:pPr>
      <w:r>
        <w:t>…………………………………………………………………………………………………………………………………………………</w:t>
      </w:r>
    </w:p>
    <w:p w14:paraId="641945F7" w14:textId="636CB49A" w:rsidR="00956E81" w:rsidRDefault="00956E81" w:rsidP="00956E81">
      <w:pPr>
        <w:pStyle w:val="Odstavecseseznamem"/>
        <w:numPr>
          <w:ilvl w:val="0"/>
          <w:numId w:val="10"/>
        </w:numPr>
      </w:pPr>
      <w:r>
        <w:t>NE</w:t>
      </w:r>
    </w:p>
    <w:p w14:paraId="5C595C7F" w14:textId="77777777" w:rsidR="00956E81" w:rsidRDefault="00956E81" w:rsidP="00956E81"/>
    <w:p w14:paraId="03552C7D" w14:textId="3BF36935" w:rsidR="00751A0C" w:rsidRPr="00263F83" w:rsidRDefault="00751A0C" w:rsidP="00751A0C">
      <w:pPr>
        <w:pStyle w:val="Odstavecseseznamem"/>
        <w:numPr>
          <w:ilvl w:val="0"/>
          <w:numId w:val="1"/>
        </w:numPr>
        <w:rPr>
          <w:b/>
          <w:bCs/>
          <w:sz w:val="24"/>
          <w:szCs w:val="24"/>
        </w:rPr>
      </w:pPr>
      <w:r w:rsidRPr="00263F83">
        <w:rPr>
          <w:b/>
          <w:bCs/>
          <w:sz w:val="24"/>
          <w:szCs w:val="24"/>
        </w:rPr>
        <w:t>Spolupracujete nebo jste členem nějaké organizace sdružující podnikatelské subjekty?</w:t>
      </w:r>
    </w:p>
    <w:p w14:paraId="0417F830" w14:textId="6F098256" w:rsidR="00956E81" w:rsidRDefault="00956E81" w:rsidP="00956E81">
      <w:pPr>
        <w:ind w:left="360"/>
      </w:pPr>
      <w:r>
        <w:t>…………………………………………………………………………………………………………………………………………………</w:t>
      </w:r>
    </w:p>
    <w:p w14:paraId="5ADA10A1" w14:textId="77777777" w:rsidR="002E129B" w:rsidRDefault="002E129B" w:rsidP="00956E81">
      <w:pPr>
        <w:ind w:left="360"/>
      </w:pPr>
    </w:p>
    <w:p w14:paraId="633229FE" w14:textId="68963160" w:rsidR="00751A0C" w:rsidRPr="00263F83" w:rsidRDefault="00751A0C" w:rsidP="00751A0C">
      <w:pPr>
        <w:pStyle w:val="Odstavecseseznamem"/>
        <w:numPr>
          <w:ilvl w:val="0"/>
          <w:numId w:val="1"/>
        </w:numPr>
        <w:rPr>
          <w:b/>
          <w:bCs/>
          <w:sz w:val="24"/>
          <w:szCs w:val="24"/>
        </w:rPr>
      </w:pPr>
      <w:r w:rsidRPr="00263F83">
        <w:rPr>
          <w:b/>
          <w:bCs/>
          <w:sz w:val="24"/>
          <w:szCs w:val="24"/>
        </w:rPr>
        <w:t>Plánovaný rozvoj aktivit vaší organizace v letech 2021-2027?</w:t>
      </w:r>
    </w:p>
    <w:p w14:paraId="64F122AA" w14:textId="1C8BE4B7" w:rsidR="00956E81" w:rsidRDefault="00956E81" w:rsidP="002E129B">
      <w:pPr>
        <w:pStyle w:val="Odstavecseseznamem"/>
        <w:numPr>
          <w:ilvl w:val="0"/>
          <w:numId w:val="11"/>
        </w:numPr>
        <w:spacing w:after="120"/>
      </w:pPr>
      <w:r>
        <w:t>Investice do vybavení podniku</w:t>
      </w:r>
    </w:p>
    <w:p w14:paraId="3DD1F348" w14:textId="182A0DD3" w:rsidR="00F3673F" w:rsidRDefault="00F3673F" w:rsidP="002E129B">
      <w:pPr>
        <w:spacing w:after="120"/>
        <w:ind w:left="720"/>
      </w:pPr>
      <w:r>
        <w:t>Popis: …………………………………………………………………………………………………………………………………</w:t>
      </w:r>
    </w:p>
    <w:p w14:paraId="139E4BFB" w14:textId="0E2D5FCA" w:rsidR="00F3673F" w:rsidRDefault="00F3673F" w:rsidP="002E129B">
      <w:pPr>
        <w:spacing w:after="120"/>
        <w:ind w:left="720"/>
      </w:pPr>
      <w:r>
        <w:t>Odhadovaná částka: …………………………………………….</w:t>
      </w:r>
    </w:p>
    <w:p w14:paraId="1A19D761" w14:textId="7DC0861F" w:rsidR="00956E81" w:rsidRDefault="00956E81" w:rsidP="002E129B">
      <w:pPr>
        <w:pStyle w:val="Odstavecseseznamem"/>
        <w:numPr>
          <w:ilvl w:val="0"/>
          <w:numId w:val="11"/>
        </w:numPr>
        <w:spacing w:after="120"/>
      </w:pPr>
      <w:r>
        <w:t>Investice do oprav nebo výstavby</w:t>
      </w:r>
    </w:p>
    <w:p w14:paraId="5DE646E0" w14:textId="193946D1" w:rsidR="00F3673F" w:rsidRDefault="00F3673F" w:rsidP="002E129B">
      <w:pPr>
        <w:spacing w:after="120"/>
        <w:ind w:left="720"/>
      </w:pPr>
      <w:r>
        <w:t>Popis: …………………………………………………………………………………………………………………………………</w:t>
      </w:r>
    </w:p>
    <w:p w14:paraId="455E6E4E" w14:textId="7CEC1291" w:rsidR="00F3673F" w:rsidRDefault="00F3673F" w:rsidP="002E129B">
      <w:pPr>
        <w:spacing w:after="120"/>
        <w:ind w:left="720"/>
      </w:pPr>
      <w:r>
        <w:t>Odhadovaná částka: ………………………………………………</w:t>
      </w:r>
    </w:p>
    <w:p w14:paraId="074368F2" w14:textId="07913AFE" w:rsidR="00956E81" w:rsidRDefault="00956E81" w:rsidP="002E129B">
      <w:pPr>
        <w:pStyle w:val="Odstavecseseznamem"/>
        <w:numPr>
          <w:ilvl w:val="0"/>
          <w:numId w:val="11"/>
        </w:numPr>
        <w:spacing w:after="120"/>
      </w:pPr>
      <w:r>
        <w:t>Podpora ak</w:t>
      </w:r>
      <w:r w:rsidR="00F3673F">
        <w:t>tivit firmy (měkké aktivit, semináře, podpora na mzdové náklady)</w:t>
      </w:r>
    </w:p>
    <w:p w14:paraId="6990CE8E" w14:textId="6AA0C1D8" w:rsidR="00F3673F" w:rsidRDefault="00F3673F" w:rsidP="002E129B">
      <w:pPr>
        <w:spacing w:after="120"/>
        <w:ind w:left="720"/>
      </w:pPr>
      <w:r>
        <w:t>Popis: …………………………………………………………………………………………………………………………………</w:t>
      </w:r>
    </w:p>
    <w:p w14:paraId="34397E4B" w14:textId="4F96D6C7" w:rsidR="00F3673F" w:rsidRDefault="00F3673F" w:rsidP="002E129B">
      <w:pPr>
        <w:spacing w:after="120"/>
        <w:ind w:left="720"/>
      </w:pPr>
      <w:r>
        <w:t>Odhadovaná částka: ………………………………………………</w:t>
      </w:r>
    </w:p>
    <w:p w14:paraId="3D2AC635" w14:textId="77777777" w:rsidR="00F3673F" w:rsidRDefault="00F3673F" w:rsidP="00F3673F"/>
    <w:p w14:paraId="1381314D" w14:textId="68BA7D03" w:rsidR="00751A0C" w:rsidRPr="00263F83" w:rsidRDefault="00751A0C" w:rsidP="00751A0C">
      <w:pPr>
        <w:pStyle w:val="Odstavecseseznamem"/>
        <w:numPr>
          <w:ilvl w:val="0"/>
          <w:numId w:val="1"/>
        </w:numPr>
        <w:rPr>
          <w:b/>
          <w:bCs/>
        </w:rPr>
      </w:pPr>
      <w:r w:rsidRPr="00263F83">
        <w:rPr>
          <w:b/>
          <w:bCs/>
          <w:sz w:val="24"/>
          <w:szCs w:val="24"/>
        </w:rPr>
        <w:t xml:space="preserve">Vypište max. 3 potřeby, které jako podnikatel nejvíc postrádáte a na jaké aktivity by měly podle </w:t>
      </w:r>
      <w:r w:rsidRPr="00263F83">
        <w:rPr>
          <w:b/>
          <w:bCs/>
        </w:rPr>
        <w:t>vás být zaměřeny v letech 2021-2027 výzvy?</w:t>
      </w:r>
    </w:p>
    <w:p w14:paraId="555ACB6F" w14:textId="5E6998D1" w:rsidR="00F3673F" w:rsidRDefault="00F3673F" w:rsidP="00F3673F">
      <w:pPr>
        <w:ind w:left="360"/>
      </w:pPr>
    </w:p>
    <w:p w14:paraId="141868DD" w14:textId="27381B5C" w:rsidR="00F3673F" w:rsidRDefault="00F3673F" w:rsidP="00F3673F">
      <w:pPr>
        <w:ind w:left="360"/>
      </w:pPr>
    </w:p>
    <w:p w14:paraId="2E7E6034" w14:textId="413D852E" w:rsidR="00263F83" w:rsidRDefault="00263F83" w:rsidP="00F3673F">
      <w:pPr>
        <w:ind w:left="360"/>
      </w:pPr>
    </w:p>
    <w:p w14:paraId="702B0AD4" w14:textId="77777777" w:rsidR="00263F83" w:rsidRDefault="00263F83" w:rsidP="00F3673F">
      <w:pPr>
        <w:ind w:left="360"/>
      </w:pPr>
    </w:p>
    <w:p w14:paraId="2C92B655" w14:textId="77777777" w:rsidR="00F3673F" w:rsidRDefault="00F3673F" w:rsidP="00F3673F">
      <w:pPr>
        <w:ind w:left="360"/>
      </w:pPr>
    </w:p>
    <w:p w14:paraId="559AD2CE" w14:textId="2F960719" w:rsidR="00F3673F" w:rsidRDefault="00F3673F" w:rsidP="00F3673F">
      <w:pPr>
        <w:ind w:left="360"/>
      </w:pPr>
    </w:p>
    <w:p w14:paraId="538E9AF1" w14:textId="77777777" w:rsidR="00F3673F" w:rsidRPr="00263F83" w:rsidRDefault="00F3673F" w:rsidP="00F3673F">
      <w:pPr>
        <w:ind w:left="360"/>
        <w:rPr>
          <w:b/>
          <w:bCs/>
        </w:rPr>
      </w:pPr>
      <w:r w:rsidRPr="00263F83">
        <w:rPr>
          <w:b/>
          <w:bCs/>
        </w:rPr>
        <w:t>Vyplněný dotazník nám můžete doručit:</w:t>
      </w:r>
    </w:p>
    <w:p w14:paraId="0D2C457B" w14:textId="1DA525DD" w:rsidR="00F3673F" w:rsidRDefault="00F3673F" w:rsidP="00F3673F">
      <w:pPr>
        <w:ind w:left="360"/>
      </w:pPr>
      <w:r>
        <w:t>1) E</w:t>
      </w:r>
      <w:r>
        <w:t xml:space="preserve">-mailem na: </w:t>
      </w:r>
      <w:hyperlink r:id="rId6" w:history="1">
        <w:r w:rsidRPr="002E102D">
          <w:rPr>
            <w:rStyle w:val="Hypertextovodkaz"/>
          </w:rPr>
          <w:t>mas@blatensko.cz</w:t>
        </w:r>
      </w:hyperlink>
    </w:p>
    <w:p w14:paraId="5E0F20FC" w14:textId="778FF1C6" w:rsidR="00F3673F" w:rsidRDefault="00F3673F" w:rsidP="00F3673F">
      <w:pPr>
        <w:ind w:left="360"/>
      </w:pPr>
      <w:r>
        <w:t xml:space="preserve">2) Poštou na adresu: MAS </w:t>
      </w:r>
      <w:r>
        <w:t>Blatensko, o.p.s., Spálená 727, Blatná, 388 01</w:t>
      </w:r>
    </w:p>
    <w:p w14:paraId="1672B260" w14:textId="3C5AB759" w:rsidR="00751A0C" w:rsidRPr="00751A0C" w:rsidRDefault="00F3673F" w:rsidP="00263F83">
      <w:pPr>
        <w:ind w:left="360"/>
      </w:pPr>
      <w:r>
        <w:t>3) Osobně odevzdat na uvedené adrese nebo vložit do schránky umístěné u vchodu do budovy</w:t>
      </w:r>
    </w:p>
    <w:sectPr w:rsidR="00751A0C" w:rsidRPr="00751A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54BB7"/>
    <w:multiLevelType w:val="hybridMultilevel"/>
    <w:tmpl w:val="7F6271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47B89"/>
    <w:multiLevelType w:val="hybridMultilevel"/>
    <w:tmpl w:val="F2AA0A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C1F26"/>
    <w:multiLevelType w:val="hybridMultilevel"/>
    <w:tmpl w:val="36D017A2"/>
    <w:lvl w:ilvl="0" w:tplc="000006E2">
      <w:numFmt w:val="bullet"/>
      <w:lvlText w:val="☐"/>
      <w:lvlJc w:val="left"/>
      <w:pPr>
        <w:ind w:left="720" w:hanging="360"/>
      </w:pPr>
      <w:rPr>
        <w:rFonts w:ascii="MS Gothic" w:eastAsia="MS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64918"/>
    <w:multiLevelType w:val="hybridMultilevel"/>
    <w:tmpl w:val="B330C77A"/>
    <w:lvl w:ilvl="0" w:tplc="000006E2">
      <w:numFmt w:val="bullet"/>
      <w:lvlText w:val="☐"/>
      <w:lvlJc w:val="left"/>
      <w:pPr>
        <w:ind w:left="720" w:hanging="360"/>
      </w:pPr>
      <w:rPr>
        <w:rFonts w:ascii="MS Gothic" w:eastAsia="MS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132BB"/>
    <w:multiLevelType w:val="hybridMultilevel"/>
    <w:tmpl w:val="D1180CF6"/>
    <w:lvl w:ilvl="0" w:tplc="000006E2">
      <w:numFmt w:val="bullet"/>
      <w:lvlText w:val="☐"/>
      <w:lvlJc w:val="left"/>
      <w:pPr>
        <w:ind w:left="1080" w:hanging="360"/>
      </w:pPr>
      <w:rPr>
        <w:rFonts w:ascii="MS Gothic" w:eastAsia="MS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9243C6"/>
    <w:multiLevelType w:val="hybridMultilevel"/>
    <w:tmpl w:val="8200B8E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51310B"/>
    <w:multiLevelType w:val="hybridMultilevel"/>
    <w:tmpl w:val="71AA063A"/>
    <w:lvl w:ilvl="0" w:tplc="000006E2">
      <w:numFmt w:val="bullet"/>
      <w:lvlText w:val="☐"/>
      <w:lvlJc w:val="left"/>
      <w:pPr>
        <w:ind w:left="720" w:hanging="360"/>
      </w:pPr>
      <w:rPr>
        <w:rFonts w:ascii="MS Gothic" w:eastAsia="MS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95D86"/>
    <w:multiLevelType w:val="hybridMultilevel"/>
    <w:tmpl w:val="4EFA3B80"/>
    <w:lvl w:ilvl="0" w:tplc="000006E2">
      <w:numFmt w:val="bullet"/>
      <w:lvlText w:val="☐"/>
      <w:lvlJc w:val="left"/>
      <w:pPr>
        <w:ind w:left="720" w:hanging="360"/>
      </w:pPr>
      <w:rPr>
        <w:rFonts w:ascii="MS Gothic" w:eastAsia="MS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E09E1"/>
    <w:multiLevelType w:val="hybridMultilevel"/>
    <w:tmpl w:val="729AFEFA"/>
    <w:lvl w:ilvl="0" w:tplc="000006E2">
      <w:numFmt w:val="bullet"/>
      <w:lvlText w:val="☐"/>
      <w:lvlJc w:val="left"/>
      <w:pPr>
        <w:ind w:left="1080" w:hanging="360"/>
      </w:pPr>
      <w:rPr>
        <w:rFonts w:ascii="MS Gothic" w:eastAsia="MS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B745F4"/>
    <w:multiLevelType w:val="hybridMultilevel"/>
    <w:tmpl w:val="CACEE570"/>
    <w:lvl w:ilvl="0" w:tplc="000006E2">
      <w:numFmt w:val="bullet"/>
      <w:lvlText w:val="☐"/>
      <w:lvlJc w:val="left"/>
      <w:pPr>
        <w:ind w:left="720" w:hanging="360"/>
      </w:pPr>
      <w:rPr>
        <w:rFonts w:ascii="MS Gothic" w:eastAsia="MS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852A61"/>
    <w:multiLevelType w:val="hybridMultilevel"/>
    <w:tmpl w:val="07906E3E"/>
    <w:lvl w:ilvl="0" w:tplc="000006E2">
      <w:numFmt w:val="bullet"/>
      <w:lvlText w:val="☐"/>
      <w:lvlJc w:val="left"/>
      <w:pPr>
        <w:ind w:left="1080" w:hanging="360"/>
      </w:pPr>
      <w:rPr>
        <w:rFonts w:ascii="MS Gothic" w:eastAsia="MS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10"/>
  </w:num>
  <w:num w:numId="6">
    <w:abstractNumId w:val="7"/>
  </w:num>
  <w:num w:numId="7">
    <w:abstractNumId w:val="2"/>
  </w:num>
  <w:num w:numId="8">
    <w:abstractNumId w:val="9"/>
  </w:num>
  <w:num w:numId="9">
    <w:abstractNumId w:val="4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A0C"/>
    <w:rsid w:val="00162D91"/>
    <w:rsid w:val="00263F83"/>
    <w:rsid w:val="002E129B"/>
    <w:rsid w:val="00751A0C"/>
    <w:rsid w:val="00956E81"/>
    <w:rsid w:val="00F3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01306"/>
  <w15:chartTrackingRefBased/>
  <w15:docId w15:val="{98FCEB70-27CC-4275-8BE9-62C66645F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1A0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3673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367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s@blatensko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365AA-7D40-4724-971A-B8C73072E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33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Ptáčníková</dc:creator>
  <cp:keywords/>
  <dc:description/>
  <cp:lastModifiedBy>Tereza Ptáčníková</cp:lastModifiedBy>
  <cp:revision>2</cp:revision>
  <dcterms:created xsi:type="dcterms:W3CDTF">2020-09-23T07:35:00Z</dcterms:created>
  <dcterms:modified xsi:type="dcterms:W3CDTF">2020-09-23T08:12:00Z</dcterms:modified>
</cp:coreProperties>
</file>